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F53B" w14:textId="5B7DDD0B" w:rsidR="00B47DA1" w:rsidRDefault="003B490E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>(Stand: 0</w:t>
      </w:r>
      <w:r w:rsidR="00AF40DD">
        <w:rPr>
          <w:sz w:val="16"/>
          <w:szCs w:val="16"/>
        </w:rPr>
        <w:t>2</w:t>
      </w:r>
      <w:r w:rsidR="002D7932">
        <w:rPr>
          <w:sz w:val="16"/>
          <w:szCs w:val="16"/>
        </w:rPr>
        <w:t>/</w:t>
      </w:r>
      <w:r w:rsidR="00412AF2">
        <w:rPr>
          <w:sz w:val="16"/>
          <w:szCs w:val="16"/>
        </w:rPr>
        <w:t>202</w:t>
      </w:r>
      <w:r w:rsidR="00AF40DD">
        <w:rPr>
          <w:sz w:val="16"/>
          <w:szCs w:val="16"/>
        </w:rPr>
        <w:t>4</w:t>
      </w:r>
      <w:r w:rsidR="00E17803">
        <w:rPr>
          <w:sz w:val="16"/>
          <w:szCs w:val="16"/>
        </w:rPr>
        <w:t xml:space="preserve">)         </w:t>
      </w:r>
    </w:p>
    <w:p w14:paraId="24A7968D" w14:textId="77777777" w:rsidR="00E17803" w:rsidRDefault="00E17803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B47DA1">
        <w:rPr>
          <w:sz w:val="16"/>
          <w:szCs w:val="16"/>
        </w:rPr>
        <w:tab/>
      </w:r>
      <w:r w:rsidR="00B47DA1">
        <w:rPr>
          <w:noProof/>
        </w:rPr>
        <w:drawing>
          <wp:inline distT="0" distB="0" distL="0" distR="0" wp14:anchorId="198F51CB" wp14:editId="2A41A22D">
            <wp:extent cx="1387045" cy="431321"/>
            <wp:effectExtent l="0" t="0" r="3810" b="6985"/>
            <wp:docPr id="3" name="Bild 3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6" cy="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68F4" w14:textId="77777777" w:rsidR="00D90A7A" w:rsidRDefault="00D90A7A" w:rsidP="000322E1">
      <w:pPr>
        <w:pStyle w:val="berschrift2"/>
        <w:rPr>
          <w:rFonts w:cs="Arial"/>
          <w:sz w:val="28"/>
          <w:szCs w:val="28"/>
        </w:rPr>
      </w:pPr>
      <w:r w:rsidRPr="0043048F">
        <w:rPr>
          <w:sz w:val="28"/>
          <w:szCs w:val="28"/>
        </w:rPr>
        <w:t>Antrag auf</w:t>
      </w:r>
      <w:r w:rsidR="0043048F" w:rsidRPr="0043048F">
        <w:rPr>
          <w:sz w:val="28"/>
          <w:szCs w:val="28"/>
        </w:rPr>
        <w:t xml:space="preserve"> </w:t>
      </w:r>
      <w:r w:rsidR="005C77F1">
        <w:rPr>
          <w:sz w:val="28"/>
          <w:szCs w:val="28"/>
        </w:rPr>
        <w:t xml:space="preserve">voraussetzungslose </w:t>
      </w:r>
      <w:r w:rsidR="005C1861" w:rsidRPr="005C1861">
        <w:rPr>
          <w:rFonts w:cs="Arial"/>
          <w:sz w:val="28"/>
          <w:szCs w:val="28"/>
        </w:rPr>
        <w:t>Teilzeitbeschäftigung im Blockmodell</w:t>
      </w:r>
    </w:p>
    <w:p w14:paraId="6A92284A" w14:textId="77777777" w:rsidR="005C1861" w:rsidRDefault="005C1861" w:rsidP="005C1861"/>
    <w:p w14:paraId="04207BF3" w14:textId="77777777" w:rsidR="0043048F" w:rsidRPr="000322E1" w:rsidRDefault="0043048F" w:rsidP="0043048F">
      <w:pPr>
        <w:rPr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547"/>
        <w:gridCol w:w="2268"/>
        <w:gridCol w:w="2551"/>
        <w:gridCol w:w="2970"/>
      </w:tblGrid>
      <w:tr w:rsidR="00D35A77" w:rsidRPr="0010695B" w14:paraId="5184CBF8" w14:textId="77777777" w:rsidTr="000113BA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6D3FBD51" w14:textId="77777777" w:rsidR="00D35A77" w:rsidRPr="0010695B" w:rsidRDefault="00D35A77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Name, Vorname</w:t>
            </w:r>
          </w:p>
          <w:p w14:paraId="414EB46D" w14:textId="77777777" w:rsidR="00D35A77" w:rsidRPr="0010695B" w:rsidRDefault="00D35A77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7F0" w14:textId="77777777" w:rsidR="00D35A77" w:rsidRPr="0010695B" w:rsidRDefault="00D35A77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Straße, PLZ, Wohnort</w:t>
            </w:r>
          </w:p>
          <w:p w14:paraId="780D7999" w14:textId="77777777" w:rsidR="00D35A77" w:rsidRPr="0010695B" w:rsidRDefault="00D35A77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9781" w14:textId="77777777" w:rsidR="0020414D" w:rsidRDefault="0020414D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Telef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0414D">
              <w:rPr>
                <w:rFonts w:ascii="Arial" w:hAnsi="Arial" w:cs="Arial"/>
                <w:b/>
                <w:bCs/>
                <w:sz w:val="20"/>
              </w:rPr>
              <w:t>privat</w:t>
            </w:r>
            <w:r w:rsidRPr="0010695B">
              <w:rPr>
                <w:rFonts w:ascii="Arial" w:hAnsi="Arial" w:cs="Arial"/>
                <w:sz w:val="20"/>
              </w:rPr>
              <w:t xml:space="preserve">: </w:t>
            </w:r>
            <w:bookmarkStart w:id="2" w:name="Text20"/>
            <w:r w:rsidRPr="0010695B"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6DF7ED2" w14:textId="77777777" w:rsidR="0020414D" w:rsidRDefault="0020414D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bCs/>
                <w:sz w:val="20"/>
              </w:rPr>
            </w:pPr>
          </w:p>
          <w:p w14:paraId="4F001725" w14:textId="78B8DC11" w:rsidR="00D35A77" w:rsidRPr="0010695B" w:rsidRDefault="00613846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933852">
              <w:rPr>
                <w:rFonts w:ascii="Arial" w:hAnsi="Arial" w:cs="Arial"/>
                <w:b/>
                <w:b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  <w:r w:rsidRPr="0010695B"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113BA" w:rsidRPr="0010695B" w14:paraId="74CADAFB" w14:textId="77777777" w:rsidTr="000113BA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7A7" w14:textId="77777777" w:rsidR="000113BA" w:rsidRPr="0010695B" w:rsidRDefault="000113BA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Dienst-/Amtsbezeichnung</w:t>
            </w:r>
          </w:p>
          <w:p w14:paraId="69A53459" w14:textId="77777777" w:rsidR="000113BA" w:rsidRPr="0010695B" w:rsidRDefault="000113BA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61CB8" w14:textId="77777777" w:rsidR="000113BA" w:rsidRPr="0010695B" w:rsidRDefault="000113BA" w:rsidP="00484D48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14:paraId="0E185EEB" w14:textId="77777777" w:rsidR="000113BA" w:rsidRPr="0010695B" w:rsidRDefault="000113BA" w:rsidP="00484D48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5"/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06F5" w14:textId="77777777" w:rsidR="000113BA" w:rsidRPr="007B2DC8" w:rsidRDefault="000113BA" w:rsidP="00D35A77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B2DC8">
              <w:rPr>
                <w:rFonts w:ascii="Arial" w:hAnsi="Arial" w:cs="Arial"/>
                <w:sz w:val="20"/>
              </w:rPr>
              <w:t>schwerbehindert</w:t>
            </w:r>
          </w:p>
          <w:p w14:paraId="475DCE94" w14:textId="77777777" w:rsidR="000113BA" w:rsidRDefault="000113BA" w:rsidP="00D35A77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B2DC8">
              <w:rPr>
                <w:rFonts w:ascii="Arial" w:hAnsi="Arial" w:cs="Arial"/>
                <w:sz w:val="20"/>
              </w:rPr>
              <w:t xml:space="preserve"> nein      </w:t>
            </w:r>
            <w:r w:rsidRPr="007B2DC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7B2D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7B2DC8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B2DC8">
              <w:rPr>
                <w:rFonts w:ascii="Arial" w:hAnsi="Arial" w:cs="Arial"/>
                <w:sz w:val="20"/>
              </w:rPr>
              <w:t xml:space="preserve"> ja</w:t>
            </w:r>
            <w:r>
              <w:rPr>
                <w:rFonts w:ascii="Arial" w:hAnsi="Arial" w:cs="Arial"/>
                <w:sz w:val="20"/>
              </w:rPr>
              <w:t xml:space="preserve">, Grad der Behinderung: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3BA" w:rsidRPr="0010695B" w14:paraId="2EB8CEB8" w14:textId="77777777" w:rsidTr="000113BA"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982" w14:textId="77777777" w:rsidR="000113BA" w:rsidRDefault="000113BA" w:rsidP="00484D48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</w:t>
            </w:r>
            <w:r>
              <w:rPr>
                <w:rFonts w:ascii="Arial" w:hAnsi="Arial" w:cs="Arial"/>
                <w:sz w:val="20"/>
              </w:rPr>
              <w:t>e/Schulnummer</w:t>
            </w:r>
          </w:p>
          <w:p w14:paraId="18BC807A" w14:textId="77777777" w:rsidR="000113BA" w:rsidRPr="0010695B" w:rsidRDefault="000113BA" w:rsidP="003A6307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068" w14:textId="77777777" w:rsidR="000113BA" w:rsidRPr="0010695B" w:rsidRDefault="000113BA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form</w:t>
            </w:r>
          </w:p>
          <w:p w14:paraId="28458F38" w14:textId="77777777" w:rsidR="000113BA" w:rsidRPr="0010695B" w:rsidRDefault="000113BA" w:rsidP="00CA7744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1BFB" w14:textId="77777777" w:rsidR="000113BA" w:rsidRDefault="000113BA" w:rsidP="00F0149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is/kreisfreie Stadt</w:t>
            </w:r>
          </w:p>
          <w:p w14:paraId="40022E58" w14:textId="77777777" w:rsidR="000113BA" w:rsidRDefault="000113BA" w:rsidP="00F0149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2DF4024" w14:textId="77777777" w:rsidR="00BD73BD" w:rsidRPr="0010695B" w:rsidRDefault="00BD73BD">
      <w:pPr>
        <w:tabs>
          <w:tab w:val="left" w:pos="2268"/>
          <w:tab w:val="left" w:pos="4253"/>
          <w:tab w:val="left" w:pos="5103"/>
          <w:tab w:val="left" w:pos="7371"/>
          <w:tab w:val="left" w:pos="8222"/>
        </w:tabs>
        <w:ind w:right="-13"/>
        <w:rPr>
          <w:rFonts w:ascii="Arial" w:hAnsi="Arial" w:cs="Arial"/>
          <w:sz w:val="20"/>
        </w:rPr>
      </w:pPr>
    </w:p>
    <w:p w14:paraId="49AC49A5" w14:textId="77777777" w:rsidR="00985C19" w:rsidRPr="00BE0AAF" w:rsidRDefault="00985C19" w:rsidP="00985C19">
      <w:pPr>
        <w:pStyle w:val="berschrift2"/>
        <w:rPr>
          <w:rFonts w:cs="Arial"/>
          <w:sz w:val="24"/>
          <w:szCs w:val="24"/>
        </w:rPr>
      </w:pPr>
      <w:r w:rsidRPr="00BE0AAF">
        <w:rPr>
          <w:rFonts w:cs="Arial"/>
          <w:sz w:val="24"/>
          <w:szCs w:val="24"/>
        </w:rPr>
        <w:t>Bezirksregierung Arnsberg</w:t>
      </w:r>
    </w:p>
    <w:p w14:paraId="71920AFE" w14:textId="77777777" w:rsidR="00985C19" w:rsidRPr="00BE0AAF" w:rsidRDefault="00CA7744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- Dezernat</w:t>
      </w:r>
      <w:r w:rsidR="00985C19" w:rsidRPr="00BE0AAF">
        <w:rPr>
          <w:rFonts w:ascii="Arial" w:hAnsi="Arial" w:cs="Arial"/>
          <w:b/>
          <w:szCs w:val="24"/>
        </w:rPr>
        <w:t xml:space="preserve"> 47. </w:t>
      </w:r>
      <w:r w:rsidR="00A170C4" w:rsidRPr="00BE0AAF">
        <w:rPr>
          <w:rFonts w:ascii="Arial" w:hAnsi="Arial" w:cs="Arial"/>
          <w:b/>
          <w:szCs w:val="24"/>
        </w:rPr>
        <w:t xml:space="preserve"> </w:t>
      </w:r>
      <w:r w:rsidRPr="00BE0AAF">
        <w:rPr>
          <w:rFonts w:ascii="Arial" w:hAnsi="Arial" w:cs="Arial"/>
          <w:b/>
          <w:szCs w:val="24"/>
        </w:rPr>
        <w:t>-</w:t>
      </w:r>
    </w:p>
    <w:p w14:paraId="0ABCB121" w14:textId="77777777" w:rsidR="00985C19" w:rsidRPr="00BE0AAF" w:rsidRDefault="00985C19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59821 Arnsberg</w:t>
      </w:r>
    </w:p>
    <w:p w14:paraId="03E40666" w14:textId="77777777" w:rsidR="0043048F" w:rsidRDefault="008D725F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a</w:t>
      </w:r>
      <w:r w:rsidR="00CA7744" w:rsidRPr="00BE0AAF">
        <w:rPr>
          <w:rFonts w:ascii="Arial" w:hAnsi="Arial" w:cs="Arial"/>
          <w:b/>
          <w:szCs w:val="24"/>
        </w:rPr>
        <w:t>uf dem Dienstweg</w:t>
      </w:r>
      <w:r w:rsidR="00985C19" w:rsidRPr="00BE0AAF">
        <w:rPr>
          <w:rFonts w:ascii="Arial" w:hAnsi="Arial" w:cs="Arial"/>
          <w:b/>
          <w:szCs w:val="24"/>
        </w:rPr>
        <w:t>-</w:t>
      </w:r>
      <w:r w:rsidR="00E62704" w:rsidRPr="00BE0AAF">
        <w:rPr>
          <w:rFonts w:ascii="Arial" w:hAnsi="Arial" w:cs="Arial"/>
          <w:szCs w:val="24"/>
        </w:rPr>
        <w:br/>
      </w:r>
    </w:p>
    <w:p w14:paraId="5DD62E80" w14:textId="77777777" w:rsidR="00B66953" w:rsidRDefault="00B66953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1020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01"/>
      </w:tblGrid>
      <w:tr w:rsidR="0043048F" w:rsidRPr="00D75B27" w14:paraId="197AEB28" w14:textId="77777777" w:rsidTr="00D87D81">
        <w:trPr>
          <w:trHeight w:val="33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CE38" w14:textId="77777777" w:rsidR="001C72E6" w:rsidRDefault="006B7EF6" w:rsidP="0087489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43048F" w:rsidRPr="00295072">
              <w:rPr>
                <w:rFonts w:ascii="Arial" w:hAnsi="Arial" w:cs="Arial"/>
                <w:b/>
                <w:szCs w:val="24"/>
              </w:rPr>
              <w:t xml:space="preserve">ch </w:t>
            </w:r>
            <w:r w:rsidR="0093769D" w:rsidRPr="00295072">
              <w:rPr>
                <w:rFonts w:ascii="Arial" w:hAnsi="Arial" w:cs="Arial"/>
                <w:b/>
                <w:szCs w:val="24"/>
              </w:rPr>
              <w:t>beantrage</w:t>
            </w:r>
            <w:r w:rsidR="0043048F" w:rsidRPr="00295072">
              <w:rPr>
                <w:rFonts w:ascii="Arial" w:hAnsi="Arial" w:cs="Arial"/>
                <w:b/>
                <w:szCs w:val="24"/>
              </w:rPr>
              <w:t xml:space="preserve"> </w:t>
            </w:r>
            <w:r w:rsidR="005C77F1">
              <w:rPr>
                <w:rFonts w:ascii="Arial" w:hAnsi="Arial" w:cs="Arial"/>
                <w:b/>
                <w:szCs w:val="24"/>
              </w:rPr>
              <w:t xml:space="preserve">voraussetzungslose </w:t>
            </w:r>
            <w:r w:rsidR="0043048F" w:rsidRPr="00295072">
              <w:rPr>
                <w:rFonts w:ascii="Arial" w:hAnsi="Arial" w:cs="Arial"/>
                <w:b/>
                <w:szCs w:val="24"/>
              </w:rPr>
              <w:t>Teilzeitbeschäftigung</w:t>
            </w:r>
            <w:r w:rsidR="005C1861">
              <w:rPr>
                <w:rFonts w:ascii="Arial" w:hAnsi="Arial" w:cs="Arial"/>
                <w:b/>
                <w:szCs w:val="24"/>
              </w:rPr>
              <w:t xml:space="preserve"> im Blockmodell </w:t>
            </w:r>
          </w:p>
          <w:p w14:paraId="586E45DC" w14:textId="77777777" w:rsidR="00D87D81" w:rsidRPr="0087489F" w:rsidRDefault="00D87D81" w:rsidP="0087489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87D81" w:rsidRPr="00D75B27" w14:paraId="505A9BCB" w14:textId="77777777" w:rsidTr="00405821">
        <w:trPr>
          <w:trHeight w:val="46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608" w14:textId="77777777" w:rsidR="005C77F1" w:rsidRPr="005C77F1" w:rsidRDefault="00D87D81" w:rsidP="0087489F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 w:rsidRPr="005C77F1">
              <w:rPr>
                <w:rFonts w:ascii="Arial" w:hAnsi="Arial"/>
                <w:sz w:val="20"/>
              </w:rPr>
              <w:t xml:space="preserve"> </w:t>
            </w:r>
            <w:r w:rsidRPr="005C77F1">
              <w:rPr>
                <w:sz w:val="20"/>
              </w:rPr>
              <w:t xml:space="preserve"> </w:t>
            </w:r>
            <w:r w:rsidRPr="005C77F1">
              <w:rPr>
                <w:rFonts w:ascii="Arial" w:hAnsi="Arial" w:cs="Arial"/>
                <w:sz w:val="20"/>
              </w:rPr>
              <w:t>gem. § 65 Abs. 1 LBG</w:t>
            </w:r>
            <w:r w:rsidR="005351B8">
              <w:rPr>
                <w:rFonts w:ascii="Arial" w:hAnsi="Arial" w:cs="Arial"/>
                <w:sz w:val="20"/>
              </w:rPr>
              <w:t xml:space="preserve">/ Erlass „Teilzeitbeschäftigung im Blockmodell für Lehrkräfte“ (BASS 21-05 Nr. 13 B)  </w:t>
            </w:r>
          </w:p>
          <w:p w14:paraId="4E05E2BC" w14:textId="77777777" w:rsidR="005C77F1" w:rsidRPr="005C77F1" w:rsidRDefault="005C77F1" w:rsidP="0087489F">
            <w:pPr>
              <w:rPr>
                <w:rFonts w:ascii="Arial" w:hAnsi="Arial" w:cs="Arial"/>
                <w:sz w:val="20"/>
              </w:rPr>
            </w:pPr>
          </w:p>
          <w:p w14:paraId="52D8181E" w14:textId="77777777" w:rsidR="00425903" w:rsidRDefault="005C77F1" w:rsidP="0087489F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 w:rsidRPr="005C77F1">
              <w:rPr>
                <w:rFonts w:ascii="Arial" w:hAnsi="Arial"/>
                <w:sz w:val="20"/>
              </w:rPr>
              <w:t xml:space="preserve">  gem. §</w:t>
            </w:r>
            <w:r w:rsidR="00D87D81" w:rsidRPr="005C77F1">
              <w:rPr>
                <w:rFonts w:ascii="Arial" w:hAnsi="Arial" w:cs="Arial"/>
                <w:sz w:val="20"/>
              </w:rPr>
              <w:t xml:space="preserve"> 1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4D48">
              <w:rPr>
                <w:rFonts w:ascii="Arial" w:hAnsi="Arial" w:cs="Arial"/>
                <w:sz w:val="20"/>
              </w:rPr>
              <w:t xml:space="preserve">Abs. 2 </w:t>
            </w:r>
            <w:r w:rsidR="00D87D81" w:rsidRPr="005C77F1">
              <w:rPr>
                <w:rFonts w:ascii="Arial" w:hAnsi="Arial" w:cs="Arial"/>
                <w:sz w:val="20"/>
              </w:rPr>
              <w:t>TV-L</w:t>
            </w:r>
            <w:r w:rsidR="005351B8">
              <w:rPr>
                <w:rFonts w:ascii="Arial" w:hAnsi="Arial" w:cs="Arial"/>
                <w:sz w:val="20"/>
              </w:rPr>
              <w:t>/</w:t>
            </w:r>
            <w:r w:rsidR="0059623B">
              <w:rPr>
                <w:rFonts w:ascii="Arial" w:hAnsi="Arial" w:cs="Arial"/>
                <w:sz w:val="20"/>
              </w:rPr>
              <w:t xml:space="preserve"> </w:t>
            </w:r>
            <w:r w:rsidR="005351B8">
              <w:rPr>
                <w:rFonts w:ascii="Arial" w:hAnsi="Arial" w:cs="Arial"/>
                <w:sz w:val="20"/>
              </w:rPr>
              <w:t>Erlass „Teilzeitbeschäftigung im Blockmodell für Lehrkräfte“ (BASS 21-05 Nr. 13 B)</w:t>
            </w:r>
            <w:r w:rsidR="00D87D81" w:rsidRPr="005C77F1">
              <w:rPr>
                <w:rFonts w:ascii="Arial" w:hAnsi="Arial" w:cs="Arial"/>
                <w:sz w:val="20"/>
              </w:rPr>
              <w:t xml:space="preserve">   </w:t>
            </w:r>
          </w:p>
          <w:p w14:paraId="47221E39" w14:textId="77777777" w:rsidR="00D87D81" w:rsidRPr="005C77F1" w:rsidRDefault="00D87D81" w:rsidP="0087489F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t xml:space="preserve">          </w:t>
            </w:r>
          </w:p>
          <w:p w14:paraId="02EE5D0F" w14:textId="77777777" w:rsidR="00D87D81" w:rsidRDefault="00484D48" w:rsidP="00D87D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</w:t>
            </w:r>
            <w:r w:rsidR="0004603A">
              <w:rPr>
                <w:rFonts w:ascii="Arial" w:hAnsi="Arial" w:cs="Arial"/>
                <w:b/>
                <w:sz w:val="20"/>
              </w:rPr>
              <w:t>gründung</w:t>
            </w:r>
            <w:r w:rsidR="00425903">
              <w:rPr>
                <w:rFonts w:ascii="Arial" w:hAnsi="Arial" w:cs="Arial"/>
                <w:b/>
                <w:sz w:val="20"/>
              </w:rPr>
              <w:t xml:space="preserve"> (freiwillig): </w:t>
            </w:r>
            <w:r w:rsidR="00D87D81" w:rsidRPr="0087489F">
              <w:rPr>
                <w:rFonts w:ascii="Arial" w:hAnsi="Arial" w:cs="Arial"/>
                <w:b/>
                <w:sz w:val="20"/>
              </w:rPr>
              <w:t xml:space="preserve"> </w:t>
            </w:r>
            <w:r w:rsidR="00425903"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5903"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="00425903" w:rsidRPr="0010695B">
              <w:rPr>
                <w:rFonts w:ascii="Arial" w:hAnsi="Arial" w:cs="Arial"/>
                <w:sz w:val="20"/>
              </w:rPr>
            </w:r>
            <w:r w:rsidR="00425903" w:rsidRPr="0010695B">
              <w:rPr>
                <w:rFonts w:ascii="Arial" w:hAnsi="Arial" w:cs="Arial"/>
                <w:sz w:val="20"/>
              </w:rPr>
              <w:fldChar w:fldCharType="separate"/>
            </w:r>
            <w:r w:rsidR="00425903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425903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425903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425903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425903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425903"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0D74AE97" w14:textId="77777777" w:rsidR="009D3E7E" w:rsidRPr="0087489F" w:rsidRDefault="009D3E7E" w:rsidP="00D87D8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37AD6" w:rsidRPr="00D75B27" w14:paraId="4867F413" w14:textId="77777777" w:rsidTr="00405821">
        <w:trPr>
          <w:trHeight w:val="4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C953" w14:textId="67FCF717" w:rsidR="00737AD6" w:rsidRDefault="00737AD6" w:rsidP="0087489F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  <w:r w:rsidRPr="00EC3608">
              <w:rPr>
                <w:rFonts w:ascii="Arial" w:hAnsi="Arial" w:cs="Arial"/>
                <w:b/>
                <w:sz w:val="20"/>
              </w:rPr>
              <w:t>Beginn der Ansparphas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637AB"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01.02</w:t>
            </w:r>
            <w:r>
              <w:rPr>
                <w:rFonts w:ascii="Arial" w:hAnsi="Arial" w:cs="Arial"/>
                <w:sz w:val="20"/>
              </w:rPr>
              <w:t>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01.08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14:paraId="49B6B224" w14:textId="77777777" w:rsidR="000637AB" w:rsidRDefault="000637AB" w:rsidP="0087489F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</w:p>
          <w:p w14:paraId="04FF1226" w14:textId="3EBA4517" w:rsidR="000637AB" w:rsidRPr="005C77F1" w:rsidRDefault="000637AB" w:rsidP="008748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de der Ansparphase:                           </w:t>
            </w:r>
            <w:r w:rsidR="002A633F"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33F"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="002A633F" w:rsidRPr="00EC3608">
              <w:rPr>
                <w:rFonts w:ascii="Arial" w:hAnsi="Arial" w:cs="Arial"/>
                <w:sz w:val="20"/>
              </w:rPr>
              <w:fldChar w:fldCharType="end"/>
            </w:r>
            <w:r w:rsidR="002A633F" w:rsidRPr="00EC3608">
              <w:rPr>
                <w:rFonts w:ascii="Arial" w:hAnsi="Arial" w:cs="Arial"/>
                <w:sz w:val="20"/>
              </w:rPr>
              <w:t xml:space="preserve"> </w:t>
            </w:r>
            <w:r w:rsidR="002A633F">
              <w:rPr>
                <w:rFonts w:ascii="Arial" w:hAnsi="Arial" w:cs="Arial"/>
                <w:sz w:val="20"/>
              </w:rPr>
              <w:t>31.01.</w: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="002A633F">
              <w:rPr>
                <w:rFonts w:ascii="Arial" w:hAnsi="Arial" w:cs="Arial"/>
                <w:sz w:val="20"/>
              </w:rPr>
              <w:t xml:space="preserve">          </w:t>
            </w:r>
            <w:r w:rsidR="002A633F"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33F"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="002A633F" w:rsidRPr="00EC3608">
              <w:rPr>
                <w:rFonts w:ascii="Arial" w:hAnsi="Arial" w:cs="Arial"/>
                <w:sz w:val="20"/>
              </w:rPr>
              <w:fldChar w:fldCharType="end"/>
            </w:r>
            <w:r w:rsidR="002A633F" w:rsidRPr="00EC3608">
              <w:rPr>
                <w:rFonts w:ascii="Arial" w:hAnsi="Arial" w:cs="Arial"/>
                <w:sz w:val="20"/>
              </w:rPr>
              <w:t xml:space="preserve"> </w:t>
            </w:r>
            <w:r w:rsidR="002A633F">
              <w:rPr>
                <w:rFonts w:ascii="Arial" w:hAnsi="Arial" w:cs="Arial"/>
                <w:sz w:val="20"/>
              </w:rPr>
              <w:t>31.07.</w: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</w:tc>
      </w:tr>
      <w:tr w:rsidR="00EC3608" w:rsidRPr="0010695B" w14:paraId="317F9D2E" w14:textId="77777777" w:rsidTr="00405821">
        <w:trPr>
          <w:trHeight w:val="476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1FA" w14:textId="439639DB" w:rsidR="00EC3608" w:rsidRDefault="00EC3608" w:rsidP="00BE6A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gesam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Halbjahre  </w:t>
            </w:r>
          </w:p>
          <w:p w14:paraId="640ADB9A" w14:textId="77777777" w:rsidR="00EC3608" w:rsidRDefault="00EC3608" w:rsidP="00BE6AA8">
            <w:pPr>
              <w:rPr>
                <w:rFonts w:ascii="Arial" w:hAnsi="Arial" w:cs="Arial"/>
                <w:b/>
                <w:sz w:val="20"/>
              </w:rPr>
            </w:pPr>
          </w:p>
          <w:p w14:paraId="5DB8F8AB" w14:textId="45586239" w:rsidR="00FC6F44" w:rsidRDefault="00EC3608" w:rsidP="00BE6A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f der Grundlage von</w:t>
            </w:r>
            <w:r w:rsidR="00FC6F44">
              <w:rPr>
                <w:rFonts w:ascii="Arial" w:hAnsi="Arial" w:cs="Arial"/>
                <w:b/>
                <w:sz w:val="20"/>
              </w:rPr>
              <w:t>:</w:t>
            </w:r>
          </w:p>
          <w:p w14:paraId="6ABD0C2E" w14:textId="77777777" w:rsidR="00FC6F44" w:rsidRDefault="00FC6F44" w:rsidP="00BE6AA8">
            <w:pPr>
              <w:rPr>
                <w:rFonts w:ascii="Arial" w:hAnsi="Arial" w:cs="Arial"/>
                <w:b/>
                <w:sz w:val="20"/>
              </w:rPr>
            </w:pPr>
          </w:p>
          <w:p w14:paraId="0F977D3D" w14:textId="4BD4FF71" w:rsidR="00EC3608" w:rsidRDefault="00EC3608" w:rsidP="00BE6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ollzeitbeschäftigung</w:t>
            </w:r>
          </w:p>
          <w:p w14:paraId="41AC3BEA" w14:textId="77777777" w:rsidR="00EC3608" w:rsidRDefault="00EC3608" w:rsidP="00BE6AA8">
            <w:pPr>
              <w:rPr>
                <w:rFonts w:ascii="Arial" w:hAnsi="Arial" w:cs="Arial"/>
                <w:b/>
                <w:sz w:val="20"/>
              </w:rPr>
            </w:pPr>
          </w:p>
          <w:p w14:paraId="571494BE" w14:textId="0B2EC9BA" w:rsidR="00EC3608" w:rsidRPr="00FC6F44" w:rsidRDefault="00EC3608" w:rsidP="00BE6A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A633F">
              <w:rPr>
                <w:rFonts w:ascii="Arial" w:hAnsi="Arial" w:cs="Arial"/>
                <w:bCs/>
                <w:sz w:val="20"/>
              </w:rPr>
              <w:t xml:space="preserve">Teilzeitbeschäftigung </w:t>
            </w:r>
            <w:r w:rsidR="002A633F">
              <w:rPr>
                <w:rFonts w:ascii="Arial" w:hAnsi="Arial" w:cs="Arial"/>
                <w:bCs/>
                <w:sz w:val="20"/>
              </w:rPr>
              <w:t xml:space="preserve">mit 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="002A633F"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="002A633F" w:rsidRPr="002A633F">
              <w:rPr>
                <w:rFonts w:ascii="Arial" w:hAnsi="Arial" w:cs="Arial"/>
                <w:bCs/>
                <w:sz w:val="20"/>
              </w:rPr>
              <w:t>von</w:t>
            </w:r>
            <w:r w:rsidR="002A633F">
              <w:rPr>
                <w:rFonts w:ascii="Arial" w:hAnsi="Arial" w:cs="Arial"/>
                <w:b/>
                <w:sz w:val="20"/>
              </w:rPr>
              <w:t xml:space="preserve">  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="002A633F"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="002A633F"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="002A633F">
              <w:rPr>
                <w:rFonts w:ascii="Arial" w:hAnsi="Arial" w:cs="Arial"/>
                <w:b/>
                <w:sz w:val="20"/>
              </w:rPr>
              <w:t xml:space="preserve"> </w:t>
            </w:r>
            <w:r w:rsidR="002A633F" w:rsidRPr="002A633F">
              <w:rPr>
                <w:rFonts w:ascii="Arial" w:hAnsi="Arial" w:cs="Arial"/>
                <w:bCs/>
                <w:sz w:val="20"/>
              </w:rPr>
              <w:t xml:space="preserve">Wochenstunden </w:t>
            </w:r>
            <w:r w:rsidR="002A633F" w:rsidRPr="00FC6F44">
              <w:rPr>
                <w:rFonts w:ascii="Arial" w:hAnsi="Arial" w:cs="Arial"/>
                <w:sz w:val="20"/>
              </w:rPr>
              <w:t>(bei</w:t>
            </w:r>
            <w:r w:rsidR="002A633F" w:rsidRPr="002A633F">
              <w:rPr>
                <w:rFonts w:ascii="Arial" w:hAnsi="Arial" w:cs="Arial"/>
                <w:sz w:val="20"/>
              </w:rPr>
              <w:t xml:space="preserve"> beamteten Lehrkräften mind. 50%).</w:t>
            </w:r>
            <w:r w:rsidR="002A633F" w:rsidRPr="002A633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2A633F">
              <w:rPr>
                <w:rFonts w:ascii="Arial" w:hAnsi="Arial" w:cs="Arial"/>
                <w:bCs/>
                <w:sz w:val="20"/>
              </w:rPr>
              <w:t xml:space="preserve"> </w:t>
            </w:r>
            <w:r w:rsidRPr="002A633F">
              <w:rPr>
                <w:rFonts w:ascii="Arial" w:hAnsi="Arial" w:cs="Arial"/>
                <w:b/>
                <w:sz w:val="20"/>
              </w:rPr>
              <w:t xml:space="preserve">                     </w:t>
            </w:r>
          </w:p>
          <w:p w14:paraId="11EFA452" w14:textId="005D42DA" w:rsidR="00EC3608" w:rsidRPr="00FC6F44" w:rsidRDefault="00EC3608" w:rsidP="00D16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        </w:t>
            </w:r>
          </w:p>
        </w:tc>
      </w:tr>
      <w:tr w:rsidR="00A56F29" w:rsidRPr="0010695B" w14:paraId="14B493E2" w14:textId="77777777" w:rsidTr="0040582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E4B2614" w14:textId="0AF967B0" w:rsidR="00FD3F3C" w:rsidRDefault="00FC6F44" w:rsidP="00D16D63">
            <w:pPr>
              <w:rPr>
                <w:rFonts w:ascii="Arial" w:hAnsi="Arial" w:cs="Arial"/>
                <w:bCs/>
                <w:sz w:val="20"/>
              </w:rPr>
            </w:pPr>
            <w:r w:rsidRPr="00FC6F44">
              <w:rPr>
                <w:rFonts w:ascii="Arial" w:hAnsi="Arial" w:cs="Arial"/>
                <w:b/>
                <w:sz w:val="20"/>
              </w:rPr>
              <w:t>Ansparphase:</w:t>
            </w:r>
            <w:r w:rsidRPr="00FC6F44">
              <w:rPr>
                <w:rFonts w:ascii="Arial" w:hAnsi="Arial" w:cs="Arial"/>
                <w:bCs/>
                <w:sz w:val="20"/>
              </w:rPr>
              <w:t>(nur erforderlich bei unterschiedlichem Beschäftigungsumfang/Teilzeit in der Ansparphase)</w:t>
            </w:r>
          </w:p>
          <w:p w14:paraId="2C3F18A2" w14:textId="19D5BAFC" w:rsidR="00FC6F44" w:rsidRDefault="00FC6F44" w:rsidP="00D16D63">
            <w:pPr>
              <w:rPr>
                <w:rFonts w:ascii="Arial" w:hAnsi="Arial" w:cs="Arial"/>
                <w:bCs/>
                <w:sz w:val="20"/>
              </w:rPr>
            </w:pPr>
          </w:p>
          <w:p w14:paraId="52F19F91" w14:textId="1F5CB033" w:rsidR="006C2AE9" w:rsidRPr="006C2AE9" w:rsidRDefault="006C2AE9" w:rsidP="006C2AE9">
            <w:pPr>
              <w:rPr>
                <w:rFonts w:ascii="Arial" w:hAnsi="Arial" w:cs="Arial"/>
                <w:sz w:val="18"/>
                <w:szCs w:val="18"/>
              </w:rPr>
            </w:pPr>
            <w:r w:rsidRPr="006C2AE9">
              <w:rPr>
                <w:rFonts w:ascii="Arial" w:hAnsi="Arial" w:cs="Arial"/>
                <w:sz w:val="18"/>
                <w:szCs w:val="18"/>
              </w:rPr>
              <w:t xml:space="preserve">HJ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    Beschäftigung mi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Wochenstunden</w:t>
            </w:r>
          </w:p>
          <w:p w14:paraId="37730773" w14:textId="3D288476" w:rsidR="006C2AE9" w:rsidRDefault="006C2AE9" w:rsidP="00D16D63">
            <w:pPr>
              <w:rPr>
                <w:rFonts w:ascii="Arial" w:hAnsi="Arial" w:cs="Arial"/>
                <w:bCs/>
                <w:sz w:val="20"/>
              </w:rPr>
            </w:pPr>
          </w:p>
          <w:p w14:paraId="349E22BC" w14:textId="77777777" w:rsidR="006C2AE9" w:rsidRPr="006C2AE9" w:rsidRDefault="006C2AE9" w:rsidP="006C2AE9">
            <w:pPr>
              <w:rPr>
                <w:rFonts w:ascii="Arial" w:hAnsi="Arial" w:cs="Arial"/>
                <w:sz w:val="18"/>
                <w:szCs w:val="18"/>
              </w:rPr>
            </w:pPr>
            <w:r w:rsidRPr="006C2AE9">
              <w:rPr>
                <w:rFonts w:ascii="Arial" w:hAnsi="Arial" w:cs="Arial"/>
                <w:sz w:val="18"/>
                <w:szCs w:val="18"/>
              </w:rPr>
              <w:t xml:space="preserve">HJ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    Beschäftigung mi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Wochenstunden</w:t>
            </w:r>
          </w:p>
          <w:p w14:paraId="31A766BB" w14:textId="77777777" w:rsidR="006C2AE9" w:rsidRDefault="006C2AE9" w:rsidP="006C2AE9">
            <w:pPr>
              <w:rPr>
                <w:rFonts w:ascii="Arial" w:hAnsi="Arial" w:cs="Arial"/>
                <w:bCs/>
                <w:sz w:val="20"/>
              </w:rPr>
            </w:pPr>
          </w:p>
          <w:p w14:paraId="7E1CE501" w14:textId="77777777" w:rsidR="006C2AE9" w:rsidRPr="006C2AE9" w:rsidRDefault="006C2AE9" w:rsidP="006C2AE9">
            <w:pPr>
              <w:rPr>
                <w:rFonts w:ascii="Arial" w:hAnsi="Arial" w:cs="Arial"/>
                <w:sz w:val="18"/>
                <w:szCs w:val="18"/>
              </w:rPr>
            </w:pPr>
            <w:r w:rsidRPr="006C2AE9">
              <w:rPr>
                <w:rFonts w:ascii="Arial" w:hAnsi="Arial" w:cs="Arial"/>
                <w:sz w:val="18"/>
                <w:szCs w:val="18"/>
              </w:rPr>
              <w:t xml:space="preserve">HJ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    Beschäftigung mi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Wochenstunden</w:t>
            </w:r>
          </w:p>
          <w:p w14:paraId="358A45BC" w14:textId="77777777" w:rsidR="006C2AE9" w:rsidRDefault="006C2AE9" w:rsidP="006C2AE9">
            <w:pPr>
              <w:rPr>
                <w:rFonts w:ascii="Arial" w:hAnsi="Arial" w:cs="Arial"/>
                <w:bCs/>
                <w:sz w:val="20"/>
              </w:rPr>
            </w:pPr>
          </w:p>
          <w:p w14:paraId="07BDBAD1" w14:textId="13DA25E2" w:rsidR="00FC6F44" w:rsidRPr="00FD1B35" w:rsidRDefault="006C2AE9" w:rsidP="006C2AE9">
            <w:pPr>
              <w:rPr>
                <w:rFonts w:ascii="Arial" w:hAnsi="Arial" w:cs="Arial"/>
                <w:b/>
                <w:strike/>
                <w:sz w:val="20"/>
              </w:rPr>
            </w:pPr>
            <w:r w:rsidRPr="006C2AE9">
              <w:rPr>
                <w:rFonts w:ascii="Arial" w:hAnsi="Arial" w:cs="Arial"/>
                <w:sz w:val="18"/>
                <w:szCs w:val="18"/>
              </w:rPr>
              <w:t xml:space="preserve">HJ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    Beschäftigung mi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6C2AE9">
              <w:rPr>
                <w:rFonts w:ascii="Arial" w:hAnsi="Arial" w:cs="Arial"/>
                <w:sz w:val="18"/>
                <w:szCs w:val="18"/>
              </w:rPr>
              <w:t xml:space="preserve">      Wochenstunden</w:t>
            </w:r>
          </w:p>
        </w:tc>
      </w:tr>
      <w:tr w:rsidR="002D7932" w:rsidRPr="0010695B" w14:paraId="1DE959AE" w14:textId="77777777" w:rsidTr="009C1AA1">
        <w:trPr>
          <w:trHeight w:val="473"/>
        </w:trPr>
        <w:tc>
          <w:tcPr>
            <w:tcW w:w="10201" w:type="dxa"/>
          </w:tcPr>
          <w:p w14:paraId="0D3741AC" w14:textId="5D2BA1D6" w:rsidR="006C2AE9" w:rsidRDefault="006C2AE9" w:rsidP="002D7932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ginn der </w:t>
            </w:r>
            <w:r w:rsidRPr="006C2AE9">
              <w:rPr>
                <w:rFonts w:ascii="Arial" w:hAnsi="Arial" w:cs="Arial"/>
                <w:b/>
                <w:sz w:val="20"/>
              </w:rPr>
              <w:t xml:space="preserve">Freistellungsphase: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01.02</w:t>
            </w:r>
            <w:r>
              <w:rPr>
                <w:rFonts w:ascii="Arial" w:hAnsi="Arial" w:cs="Arial"/>
                <w:sz w:val="20"/>
              </w:rPr>
              <w:t>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01.08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14:paraId="6DEC76F7" w14:textId="743C6394" w:rsidR="006C2AE9" w:rsidRDefault="006C2AE9" w:rsidP="002D7932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</w:p>
          <w:p w14:paraId="7B970163" w14:textId="24AD7856" w:rsidR="006C2AE9" w:rsidRDefault="006C2AE9" w:rsidP="006C2AE9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de der </w:t>
            </w:r>
            <w:r w:rsidRPr="006C2AE9">
              <w:rPr>
                <w:rFonts w:ascii="Arial" w:hAnsi="Arial" w:cs="Arial"/>
                <w:b/>
                <w:sz w:val="20"/>
              </w:rPr>
              <w:t xml:space="preserve">Freistellungsphase: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="00521A0D">
              <w:rPr>
                <w:rFonts w:ascii="Arial" w:hAnsi="Arial" w:cs="Arial"/>
                <w:sz w:val="20"/>
              </w:rPr>
              <w:t>31.01</w:t>
            </w:r>
            <w:r>
              <w:rPr>
                <w:rFonts w:ascii="Arial" w:hAnsi="Arial" w:cs="Arial"/>
                <w:sz w:val="20"/>
              </w:rPr>
              <w:t>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 w:cs="Arial"/>
                <w:sz w:val="20"/>
              </w:rPr>
            </w:r>
            <w:r w:rsidR="0020414D"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="00521A0D">
              <w:rPr>
                <w:rFonts w:ascii="Arial" w:hAnsi="Arial" w:cs="Arial"/>
                <w:sz w:val="20"/>
              </w:rPr>
              <w:t>31.07</w:t>
            </w:r>
            <w:r w:rsidRPr="00EC3608">
              <w:rPr>
                <w:rFonts w:ascii="Arial" w:hAnsi="Arial" w:cs="Arial"/>
                <w:sz w:val="20"/>
              </w:rPr>
              <w:t>.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14:paraId="52A31605" w14:textId="77777777" w:rsidR="006C2AE9" w:rsidRPr="006C2AE9" w:rsidRDefault="006C2AE9" w:rsidP="002D7932">
            <w:pPr>
              <w:rPr>
                <w:rFonts w:ascii="Arial" w:hAnsi="Arial" w:cs="Arial"/>
                <w:sz w:val="20"/>
                <w:bdr w:val="single" w:sz="4" w:space="0" w:color="auto"/>
              </w:rPr>
            </w:pPr>
          </w:p>
          <w:p w14:paraId="6C38D7E6" w14:textId="77777777" w:rsidR="00405821" w:rsidRDefault="00405821" w:rsidP="004058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gesam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Halbjahre  </w:t>
            </w:r>
          </w:p>
          <w:p w14:paraId="0D484587" w14:textId="77777777" w:rsidR="00D16D63" w:rsidRPr="00FD1B35" w:rsidRDefault="00D16D63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b/>
                <w:strike/>
                <w:sz w:val="20"/>
              </w:rPr>
            </w:pPr>
          </w:p>
          <w:p w14:paraId="28A004EA" w14:textId="77777777" w:rsidR="002D7932" w:rsidRPr="00521A0D" w:rsidRDefault="002D7932" w:rsidP="00D16D63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b/>
                <w:sz w:val="20"/>
              </w:rPr>
            </w:pPr>
            <w:r w:rsidRPr="00521A0D">
              <w:rPr>
                <w:rFonts w:ascii="Arial" w:hAnsi="Arial"/>
                <w:b/>
                <w:sz w:val="20"/>
              </w:rPr>
              <w:t>Hinweis: Falls eine Ermäßigung der Arbeitszeit (Ermäßigungsphase) in Anspruch genommen werden soll, ist diese formlos zu beantragen.</w:t>
            </w:r>
          </w:p>
        </w:tc>
      </w:tr>
      <w:tr w:rsidR="002D7932" w:rsidRPr="0010695B" w14:paraId="36375FD5" w14:textId="77777777" w:rsidTr="009C1AA1">
        <w:trPr>
          <w:trHeight w:val="1031"/>
        </w:trPr>
        <w:tc>
          <w:tcPr>
            <w:tcW w:w="10201" w:type="dxa"/>
          </w:tcPr>
          <w:p w14:paraId="1C22256E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b/>
                <w:sz w:val="20"/>
              </w:rPr>
            </w:pPr>
          </w:p>
          <w:p w14:paraId="6502AFCC" w14:textId="77777777" w:rsidR="002D7932" w:rsidRPr="00405821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b/>
                <w:bCs/>
                <w:sz w:val="20"/>
              </w:rPr>
            </w:pPr>
            <w:r w:rsidRPr="00405821">
              <w:rPr>
                <w:rFonts w:ascii="Arial" w:hAnsi="Arial" w:cs="Arial"/>
                <w:b/>
                <w:bCs/>
                <w:sz w:val="20"/>
              </w:rPr>
              <w:t>Ich bestätigte, dass ich den Runderlass „Teilzeitbeschäftigung im Blockmodell für Lehrkräfte im Tarifbeschäftigungsverhältnis und beamtete Lehrkräfte“ des Ministeriums für Schule und Weiterbildung vom 20.02.2017 (BASS 21-05 Nr. 13 B) gelesen und zur Kenntnis genommen habe.</w:t>
            </w:r>
          </w:p>
          <w:p w14:paraId="331EFFD9" w14:textId="77777777" w:rsidR="002D7932" w:rsidRPr="00405821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b/>
                <w:bCs/>
                <w:sz w:val="20"/>
              </w:rPr>
            </w:pPr>
          </w:p>
          <w:p w14:paraId="474A0066" w14:textId="77777777" w:rsidR="002D7932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7CFE175A" w14:textId="77777777" w:rsidR="002D7932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3AD2D0C8" w14:textId="77777777" w:rsidR="002D7932" w:rsidRPr="0010695B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</w:p>
          <w:p w14:paraId="44A05083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553D92D9" w14:textId="77777777" w:rsidR="002D7932" w:rsidRPr="00920C3A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b/>
                <w:sz w:val="20"/>
              </w:rPr>
            </w:pPr>
          </w:p>
        </w:tc>
      </w:tr>
      <w:tr w:rsidR="002D7932" w:rsidRPr="0010695B" w14:paraId="12578D11" w14:textId="77777777" w:rsidTr="002015A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42F6C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</w:p>
          <w:p w14:paraId="6F7BE8D2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b/>
                <w:szCs w:val="24"/>
              </w:rPr>
              <w:t>Stellungnahme der Schulleitung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  <w:p w14:paraId="7F9FAF08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</w:p>
          <w:p w14:paraId="2C0AB1BB" w14:textId="77777777" w:rsidR="002D7932" w:rsidRPr="000E49D7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ie Regelungen des </w:t>
            </w:r>
            <w:r>
              <w:rPr>
                <w:rFonts w:ascii="Arial" w:hAnsi="Arial" w:cs="Arial"/>
                <w:sz w:val="20"/>
              </w:rPr>
              <w:t xml:space="preserve">Erlasses „Teilzeitbeschäftigung im Blockmodell für Lehrkräfte im </w:t>
            </w:r>
            <w:r>
              <w:rPr>
                <w:rFonts w:ascii="Arial" w:hAnsi="Arial" w:cs="Arial"/>
                <w:sz w:val="20"/>
              </w:rPr>
              <w:br/>
              <w:t xml:space="preserve">     Tarifbeschäftigungsverhältnis und beamtete Lehrkräfte“ des Ministeriums für Schule und Weiterbildung</w:t>
            </w:r>
            <w:r>
              <w:rPr>
                <w:rFonts w:ascii="Arial" w:hAnsi="Arial" w:cs="Arial"/>
                <w:sz w:val="20"/>
              </w:rPr>
              <w:br/>
              <w:t xml:space="preserve">     vom 20.02.2017 (BASS 21-05 Nr. 13 B)</w:t>
            </w:r>
            <w:r w:rsidRPr="000E49D7">
              <w:rPr>
                <w:rFonts w:ascii="Arial" w:hAnsi="Arial"/>
                <w:sz w:val="20"/>
              </w:rPr>
              <w:t xml:space="preserve"> wurden beachtet</w:t>
            </w:r>
            <w:r>
              <w:rPr>
                <w:rFonts w:ascii="Arial" w:hAnsi="Arial"/>
                <w:sz w:val="20"/>
              </w:rPr>
              <w:t>.</w:t>
            </w:r>
          </w:p>
          <w:p w14:paraId="31511519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0EA32279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einverstande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1C72E6">
              <w:rPr>
                <w:rFonts w:ascii="Arial" w:hAnsi="Arial"/>
                <w:sz w:val="22"/>
                <w:szCs w:val="22"/>
                <w:u w:val="single"/>
              </w:rPr>
              <w:t>die Sicherung der Unterrichtsversorgung ist gewährleistet</w:t>
            </w:r>
            <w:r>
              <w:rPr>
                <w:rFonts w:ascii="Arial" w:hAnsi="Arial"/>
                <w:sz w:val="22"/>
                <w:szCs w:val="22"/>
                <w:u w:val="single"/>
              </w:rPr>
              <w:t>.</w:t>
            </w:r>
          </w:p>
          <w:p w14:paraId="236E2CE3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54BCCB64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652CC4">
              <w:rPr>
                <w:rFonts w:ascii="Arial" w:hAnsi="Arial"/>
                <w:sz w:val="20"/>
              </w:rPr>
              <w:t xml:space="preserve">                </w:t>
            </w:r>
          </w:p>
          <w:p w14:paraId="69D3ADBE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nicht einverstande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1C72E6">
              <w:rPr>
                <w:rFonts w:ascii="Arial" w:hAnsi="Arial"/>
                <w:sz w:val="20"/>
                <w:u w:val="single"/>
              </w:rPr>
              <w:t>d</w:t>
            </w:r>
            <w:r w:rsidRPr="001C72E6">
              <w:rPr>
                <w:rFonts w:ascii="Arial" w:hAnsi="Arial"/>
                <w:sz w:val="22"/>
                <w:szCs w:val="22"/>
                <w:u w:val="single"/>
              </w:rPr>
              <w:t>ie Sicherung der Unterrichtsversorgung ist nicht gewährleistet</w:t>
            </w:r>
            <w:r>
              <w:rPr>
                <w:rFonts w:ascii="Arial" w:hAnsi="Arial"/>
                <w:sz w:val="22"/>
                <w:szCs w:val="22"/>
                <w:u w:val="single"/>
              </w:rPr>
              <w:t>.</w:t>
            </w:r>
            <w:r w:rsidRPr="001C72E6">
              <w:rPr>
                <w:rFonts w:ascii="Arial" w:hAnsi="Arial"/>
                <w:sz w:val="20"/>
              </w:rPr>
              <w:t xml:space="preserve"> </w:t>
            </w:r>
          </w:p>
          <w:p w14:paraId="78BD39DF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0E6216C7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Pr="0010695B">
              <w:rPr>
                <w:rFonts w:ascii="Arial" w:hAnsi="Arial"/>
                <w:b/>
                <w:sz w:val="20"/>
              </w:rPr>
              <w:t>egründung:</w:t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64108005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680C34B4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374EC504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63E90C4F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7E8A1514" w14:textId="77777777" w:rsidR="002D7932" w:rsidRPr="0010695B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2D7932" w:rsidRPr="0010695B" w14:paraId="7C70D333" w14:textId="77777777" w:rsidTr="0002348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EC3" w14:textId="77777777" w:rsidR="002D7932" w:rsidRPr="0010695B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6E650169" w14:textId="77777777" w:rsidR="002D7932" w:rsidRPr="0010695B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</w:p>
          <w:p w14:paraId="33F3F96E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1B4B42C" w14:textId="77777777" w:rsidR="002D7932" w:rsidRPr="0010695B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2D7932" w:rsidRPr="0010695B" w14:paraId="18EB297F" w14:textId="77777777" w:rsidTr="00990BA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335DB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 w:line="276" w:lineRule="auto"/>
              <w:ind w:right="-11"/>
              <w:rPr>
                <w:rFonts w:ascii="Arial" w:hAnsi="Arial"/>
                <w:b/>
                <w:szCs w:val="24"/>
              </w:rPr>
            </w:pPr>
          </w:p>
          <w:p w14:paraId="6C15BC71" w14:textId="77777777" w:rsidR="002D7932" w:rsidRPr="0010695B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 w:line="276" w:lineRule="auto"/>
              <w:ind w:right="-11"/>
              <w:rPr>
                <w:rFonts w:ascii="Arial" w:hAnsi="Arial"/>
                <w:b/>
                <w:szCs w:val="24"/>
              </w:rPr>
            </w:pPr>
            <w:r w:rsidRPr="0010695B">
              <w:rPr>
                <w:rFonts w:ascii="Arial" w:hAnsi="Arial"/>
                <w:b/>
                <w:szCs w:val="24"/>
              </w:rPr>
              <w:t>Stellungnahme des Schulamtes/des schulfachlichen Dezernates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2D7932" w:rsidRPr="0010695B" w14:paraId="5BF68DA0" w14:textId="77777777" w:rsidTr="00C36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BD17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</w:p>
          <w:p w14:paraId="7499C78F" w14:textId="77777777" w:rsidR="002D7932" w:rsidRPr="000E49D7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ie Regelungen des </w:t>
            </w:r>
            <w:r>
              <w:rPr>
                <w:rFonts w:ascii="Arial" w:hAnsi="Arial" w:cs="Arial"/>
                <w:sz w:val="20"/>
              </w:rPr>
              <w:t xml:space="preserve">Erlasses „Teilzeitbeschäftigung im Blockmodell für Lehrkräfte im </w:t>
            </w:r>
            <w:r>
              <w:rPr>
                <w:rFonts w:ascii="Arial" w:hAnsi="Arial" w:cs="Arial"/>
                <w:sz w:val="20"/>
              </w:rPr>
              <w:br/>
              <w:t xml:space="preserve">     Tarifbeschäftigungsverhältnis und beamtete Lehrkräfte“ des Ministeriums für Schule und Weiterbildung</w:t>
            </w:r>
            <w:r>
              <w:rPr>
                <w:rFonts w:ascii="Arial" w:hAnsi="Arial" w:cs="Arial"/>
                <w:sz w:val="20"/>
              </w:rPr>
              <w:br/>
              <w:t xml:space="preserve">     vom 20.02.2017 (BASS 21-05 Nr. 13 B)</w:t>
            </w:r>
            <w:r w:rsidRPr="000E49D7">
              <w:rPr>
                <w:rFonts w:ascii="Arial" w:hAnsi="Arial"/>
                <w:sz w:val="20"/>
              </w:rPr>
              <w:t xml:space="preserve"> wurden beachtet</w:t>
            </w:r>
            <w:r>
              <w:rPr>
                <w:rFonts w:ascii="Arial" w:hAnsi="Arial"/>
                <w:sz w:val="20"/>
              </w:rPr>
              <w:t>.</w:t>
            </w:r>
          </w:p>
          <w:p w14:paraId="4A89BF98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218813CB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einverstande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1C72E6">
              <w:rPr>
                <w:rFonts w:ascii="Arial" w:hAnsi="Arial"/>
                <w:sz w:val="22"/>
                <w:szCs w:val="22"/>
                <w:u w:val="single"/>
              </w:rPr>
              <w:t>die Sicherung der Unterrichtsversorgung ist gewährleistet</w:t>
            </w:r>
            <w:r>
              <w:rPr>
                <w:rFonts w:ascii="Arial" w:hAnsi="Arial"/>
                <w:sz w:val="22"/>
                <w:szCs w:val="22"/>
                <w:u w:val="single"/>
              </w:rPr>
              <w:t>.</w:t>
            </w:r>
          </w:p>
          <w:p w14:paraId="7C6C29F6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5C92ACB0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652CC4">
              <w:rPr>
                <w:rFonts w:ascii="Arial" w:hAnsi="Arial"/>
                <w:sz w:val="20"/>
              </w:rPr>
              <w:t xml:space="preserve">                </w:t>
            </w:r>
          </w:p>
          <w:p w14:paraId="01F7D28E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CHECKBOX </w:instrText>
            </w:r>
            <w:r w:rsidR="0020414D">
              <w:rPr>
                <w:rFonts w:ascii="Arial" w:hAnsi="Arial"/>
                <w:sz w:val="20"/>
              </w:rPr>
            </w:r>
            <w:r w:rsidR="0020414D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nicht einverstande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1C72E6">
              <w:rPr>
                <w:rFonts w:ascii="Arial" w:hAnsi="Arial"/>
                <w:sz w:val="20"/>
                <w:u w:val="single"/>
              </w:rPr>
              <w:t>d</w:t>
            </w:r>
            <w:r w:rsidRPr="001C72E6">
              <w:rPr>
                <w:rFonts w:ascii="Arial" w:hAnsi="Arial"/>
                <w:sz w:val="22"/>
                <w:szCs w:val="22"/>
                <w:u w:val="single"/>
              </w:rPr>
              <w:t>ie Sicherung der Unterrichtsversorgung ist nicht gewährleistet</w:t>
            </w:r>
            <w:r>
              <w:rPr>
                <w:rFonts w:ascii="Arial" w:hAnsi="Arial"/>
                <w:sz w:val="22"/>
                <w:szCs w:val="22"/>
                <w:u w:val="single"/>
              </w:rPr>
              <w:t>.</w:t>
            </w:r>
            <w:r w:rsidRPr="001C72E6">
              <w:rPr>
                <w:rFonts w:ascii="Arial" w:hAnsi="Arial"/>
                <w:sz w:val="20"/>
              </w:rPr>
              <w:t xml:space="preserve"> </w:t>
            </w:r>
          </w:p>
          <w:p w14:paraId="1B55334E" w14:textId="77777777" w:rsidR="002D7932" w:rsidRPr="001C72E6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2E9E0723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Pr="0010695B">
              <w:rPr>
                <w:rFonts w:ascii="Arial" w:hAnsi="Arial"/>
                <w:b/>
                <w:sz w:val="20"/>
              </w:rPr>
              <w:t>egründung:</w:t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7F84A559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1EC84D28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0544BAE5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38C2A1FB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1DCCFC44" w14:textId="77777777" w:rsidR="002D7932" w:rsidRPr="0010695B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2D7932" w:rsidRPr="0010695B" w14:paraId="0D244DD3" w14:textId="77777777" w:rsidTr="00C36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38F" w14:textId="77777777" w:rsidR="002D7932" w:rsidRPr="0010695B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5D8F2605" w14:textId="77777777" w:rsidR="002D7932" w:rsidRPr="0010695B" w:rsidRDefault="002D7932" w:rsidP="002D7932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</w:p>
          <w:p w14:paraId="57B27C2F" w14:textId="77777777" w:rsidR="002D7932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5530644" w14:textId="77777777" w:rsidR="002D7932" w:rsidRPr="0010695B" w:rsidRDefault="002D7932" w:rsidP="002D793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</w:tbl>
    <w:p w14:paraId="44CA5984" w14:textId="77777777" w:rsidR="00CF7702" w:rsidRDefault="00CF7702" w:rsidP="00CF7702"/>
    <w:p w14:paraId="21D8E9D5" w14:textId="77777777" w:rsidR="00CF7702" w:rsidRPr="00CF7702" w:rsidRDefault="00CF7702" w:rsidP="00CF7702">
      <w:pPr>
        <w:tabs>
          <w:tab w:val="left" w:pos="4456"/>
        </w:tabs>
      </w:pPr>
      <w:r>
        <w:tab/>
      </w:r>
    </w:p>
    <w:sectPr w:rsidR="00CF7702" w:rsidRPr="00CF7702" w:rsidSect="00BE6AA8">
      <w:pgSz w:w="11906" w:h="16838"/>
      <w:pgMar w:top="737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976"/>
    <w:multiLevelType w:val="singleLevel"/>
    <w:tmpl w:val="205A9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B83173"/>
    <w:multiLevelType w:val="hybridMultilevel"/>
    <w:tmpl w:val="749847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4F2A"/>
    <w:multiLevelType w:val="hybridMultilevel"/>
    <w:tmpl w:val="963610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3A"/>
    <w:rsid w:val="000113BA"/>
    <w:rsid w:val="0002108A"/>
    <w:rsid w:val="00023489"/>
    <w:rsid w:val="000322E1"/>
    <w:rsid w:val="00037BE4"/>
    <w:rsid w:val="00045DDC"/>
    <w:rsid w:val="0004603A"/>
    <w:rsid w:val="00060749"/>
    <w:rsid w:val="000637AB"/>
    <w:rsid w:val="00065629"/>
    <w:rsid w:val="00077941"/>
    <w:rsid w:val="000F3BAC"/>
    <w:rsid w:val="000F4ACA"/>
    <w:rsid w:val="0010695B"/>
    <w:rsid w:val="00150B05"/>
    <w:rsid w:val="00154AAE"/>
    <w:rsid w:val="001873AB"/>
    <w:rsid w:val="00193010"/>
    <w:rsid w:val="001A4BBB"/>
    <w:rsid w:val="001B63A8"/>
    <w:rsid w:val="001C523A"/>
    <w:rsid w:val="001C72E6"/>
    <w:rsid w:val="001D29CD"/>
    <w:rsid w:val="001E39EB"/>
    <w:rsid w:val="001E485F"/>
    <w:rsid w:val="001E7AC0"/>
    <w:rsid w:val="002015AE"/>
    <w:rsid w:val="0020414D"/>
    <w:rsid w:val="0020469E"/>
    <w:rsid w:val="00235C07"/>
    <w:rsid w:val="00237FF3"/>
    <w:rsid w:val="0025755B"/>
    <w:rsid w:val="00262CEB"/>
    <w:rsid w:val="00263A26"/>
    <w:rsid w:val="00263AD7"/>
    <w:rsid w:val="00281EA0"/>
    <w:rsid w:val="0029414F"/>
    <w:rsid w:val="00295072"/>
    <w:rsid w:val="002A037D"/>
    <w:rsid w:val="002A633F"/>
    <w:rsid w:val="002D7932"/>
    <w:rsid w:val="002E080A"/>
    <w:rsid w:val="002E3EC0"/>
    <w:rsid w:val="002E477F"/>
    <w:rsid w:val="00347759"/>
    <w:rsid w:val="00383F79"/>
    <w:rsid w:val="00393692"/>
    <w:rsid w:val="003A6307"/>
    <w:rsid w:val="003A731E"/>
    <w:rsid w:val="003B490E"/>
    <w:rsid w:val="003B6C78"/>
    <w:rsid w:val="003B78FB"/>
    <w:rsid w:val="00403FA4"/>
    <w:rsid w:val="00405821"/>
    <w:rsid w:val="00412AF2"/>
    <w:rsid w:val="00425903"/>
    <w:rsid w:val="004302D2"/>
    <w:rsid w:val="0043048F"/>
    <w:rsid w:val="004354E1"/>
    <w:rsid w:val="00435BA2"/>
    <w:rsid w:val="004474B0"/>
    <w:rsid w:val="0046363A"/>
    <w:rsid w:val="0047258F"/>
    <w:rsid w:val="00484D48"/>
    <w:rsid w:val="004A4CA6"/>
    <w:rsid w:val="004C7368"/>
    <w:rsid w:val="004D758D"/>
    <w:rsid w:val="004F43E4"/>
    <w:rsid w:val="004F5C37"/>
    <w:rsid w:val="00521A0D"/>
    <w:rsid w:val="00530B81"/>
    <w:rsid w:val="005351B8"/>
    <w:rsid w:val="0054565E"/>
    <w:rsid w:val="00557D1F"/>
    <w:rsid w:val="005920BE"/>
    <w:rsid w:val="0059623B"/>
    <w:rsid w:val="005C1861"/>
    <w:rsid w:val="005C1A72"/>
    <w:rsid w:val="005C77F1"/>
    <w:rsid w:val="005D3A2D"/>
    <w:rsid w:val="005D4B8D"/>
    <w:rsid w:val="005E1D2A"/>
    <w:rsid w:val="005E4638"/>
    <w:rsid w:val="00601D77"/>
    <w:rsid w:val="00613846"/>
    <w:rsid w:val="00616F7B"/>
    <w:rsid w:val="00617377"/>
    <w:rsid w:val="00652CC4"/>
    <w:rsid w:val="0065526D"/>
    <w:rsid w:val="00656F9E"/>
    <w:rsid w:val="00661227"/>
    <w:rsid w:val="006860A7"/>
    <w:rsid w:val="00696409"/>
    <w:rsid w:val="00697329"/>
    <w:rsid w:val="006B7EF6"/>
    <w:rsid w:val="006C2AE9"/>
    <w:rsid w:val="006E5112"/>
    <w:rsid w:val="006E6454"/>
    <w:rsid w:val="006F1EC1"/>
    <w:rsid w:val="006F73CA"/>
    <w:rsid w:val="00737AD6"/>
    <w:rsid w:val="00744A5F"/>
    <w:rsid w:val="00760EF1"/>
    <w:rsid w:val="00762F29"/>
    <w:rsid w:val="007E3F17"/>
    <w:rsid w:val="007F1A1C"/>
    <w:rsid w:val="00817B7C"/>
    <w:rsid w:val="0082093D"/>
    <w:rsid w:val="00851A50"/>
    <w:rsid w:val="0087489F"/>
    <w:rsid w:val="00880A64"/>
    <w:rsid w:val="00895E50"/>
    <w:rsid w:val="008A0950"/>
    <w:rsid w:val="008C4F75"/>
    <w:rsid w:val="008D5127"/>
    <w:rsid w:val="008D6173"/>
    <w:rsid w:val="008D725F"/>
    <w:rsid w:val="008F4C4C"/>
    <w:rsid w:val="0093769D"/>
    <w:rsid w:val="00960F2C"/>
    <w:rsid w:val="009747E5"/>
    <w:rsid w:val="00985C19"/>
    <w:rsid w:val="00990BA2"/>
    <w:rsid w:val="00993157"/>
    <w:rsid w:val="009966E2"/>
    <w:rsid w:val="009D3E7E"/>
    <w:rsid w:val="009E0981"/>
    <w:rsid w:val="009E36BB"/>
    <w:rsid w:val="009F31DC"/>
    <w:rsid w:val="00A05931"/>
    <w:rsid w:val="00A1466E"/>
    <w:rsid w:val="00A170C4"/>
    <w:rsid w:val="00A377E2"/>
    <w:rsid w:val="00A503AE"/>
    <w:rsid w:val="00A55DA1"/>
    <w:rsid w:val="00A56F29"/>
    <w:rsid w:val="00A61583"/>
    <w:rsid w:val="00A8349A"/>
    <w:rsid w:val="00A83E07"/>
    <w:rsid w:val="00AA3BFA"/>
    <w:rsid w:val="00AC3AD7"/>
    <w:rsid w:val="00AC54F4"/>
    <w:rsid w:val="00AF40DD"/>
    <w:rsid w:val="00AF571D"/>
    <w:rsid w:val="00B0616B"/>
    <w:rsid w:val="00B11294"/>
    <w:rsid w:val="00B141C6"/>
    <w:rsid w:val="00B35E01"/>
    <w:rsid w:val="00B37265"/>
    <w:rsid w:val="00B45E8C"/>
    <w:rsid w:val="00B47DA1"/>
    <w:rsid w:val="00B66953"/>
    <w:rsid w:val="00B74217"/>
    <w:rsid w:val="00B9793B"/>
    <w:rsid w:val="00BA43CA"/>
    <w:rsid w:val="00BB5769"/>
    <w:rsid w:val="00BB6A89"/>
    <w:rsid w:val="00BC0F78"/>
    <w:rsid w:val="00BC2BD1"/>
    <w:rsid w:val="00BD73BD"/>
    <w:rsid w:val="00BE0AAF"/>
    <w:rsid w:val="00BE3526"/>
    <w:rsid w:val="00BE6AA8"/>
    <w:rsid w:val="00BF07CE"/>
    <w:rsid w:val="00BF1BCB"/>
    <w:rsid w:val="00C3655C"/>
    <w:rsid w:val="00C36F9C"/>
    <w:rsid w:val="00C57ECC"/>
    <w:rsid w:val="00C64822"/>
    <w:rsid w:val="00C90304"/>
    <w:rsid w:val="00CA48A6"/>
    <w:rsid w:val="00CA7744"/>
    <w:rsid w:val="00CB4829"/>
    <w:rsid w:val="00CB6EBA"/>
    <w:rsid w:val="00CC0015"/>
    <w:rsid w:val="00CC6A3C"/>
    <w:rsid w:val="00CD1929"/>
    <w:rsid w:val="00CF7702"/>
    <w:rsid w:val="00D137FE"/>
    <w:rsid w:val="00D16D63"/>
    <w:rsid w:val="00D35A77"/>
    <w:rsid w:val="00D402E5"/>
    <w:rsid w:val="00D64BA8"/>
    <w:rsid w:val="00D75B27"/>
    <w:rsid w:val="00D819B0"/>
    <w:rsid w:val="00D87D81"/>
    <w:rsid w:val="00D90A7A"/>
    <w:rsid w:val="00DB0293"/>
    <w:rsid w:val="00DB0947"/>
    <w:rsid w:val="00DD04A7"/>
    <w:rsid w:val="00DD0B91"/>
    <w:rsid w:val="00DE4AE9"/>
    <w:rsid w:val="00E17803"/>
    <w:rsid w:val="00E250CD"/>
    <w:rsid w:val="00E36B7D"/>
    <w:rsid w:val="00E402B7"/>
    <w:rsid w:val="00E41C14"/>
    <w:rsid w:val="00E41CE6"/>
    <w:rsid w:val="00E44A84"/>
    <w:rsid w:val="00E62704"/>
    <w:rsid w:val="00E85ACD"/>
    <w:rsid w:val="00EC3608"/>
    <w:rsid w:val="00EC77FF"/>
    <w:rsid w:val="00ED722F"/>
    <w:rsid w:val="00EE6303"/>
    <w:rsid w:val="00F0149A"/>
    <w:rsid w:val="00F230B3"/>
    <w:rsid w:val="00F2728A"/>
    <w:rsid w:val="00F32AA0"/>
    <w:rsid w:val="00F61803"/>
    <w:rsid w:val="00F83E3C"/>
    <w:rsid w:val="00F95891"/>
    <w:rsid w:val="00F97C45"/>
    <w:rsid w:val="00FB723E"/>
    <w:rsid w:val="00FC6F44"/>
    <w:rsid w:val="00FD1B3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FEC97"/>
  <w15:docId w15:val="{19710127-9451-48A6-B57A-A470118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7FE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6237"/>
      </w:tabs>
      <w:ind w:right="-13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253"/>
        <w:tab w:val="left" w:pos="5103"/>
        <w:tab w:val="left" w:pos="7371"/>
        <w:tab w:val="left" w:pos="8222"/>
      </w:tabs>
      <w:ind w:right="-13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7C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747E5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E6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B78FB"/>
    <w:rPr>
      <w:color w:val="0000FF"/>
      <w:u w:val="single"/>
    </w:rPr>
  </w:style>
  <w:style w:type="character" w:styleId="BesuchterLink">
    <w:name w:val="FollowedHyperlink"/>
    <w:basedOn w:val="Absatz-Standardschriftart"/>
    <w:rsid w:val="00A377E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F77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6E645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645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7F4F-90B7-484C-83E3-01725B7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bentätigkeit</vt:lpstr>
    </vt:vector>
  </TitlesOfParts>
  <Company>Reg.Bez.Arnsberg</Company>
  <LinksUpToDate>false</LinksUpToDate>
  <CharactersWithSpaces>4257</CharactersWithSpaces>
  <SharedDoc>false</SharedDoc>
  <HLinks>
    <vt:vector size="6" baseType="variant">
      <vt:variant>
        <vt:i4>1114221</vt:i4>
      </vt:variant>
      <vt:variant>
        <vt:i4>109</vt:i4>
      </vt:variant>
      <vt:variant>
        <vt:i4>0</vt:i4>
      </vt:variant>
      <vt:variant>
        <vt:i4>5</vt:i4>
      </vt:variant>
      <vt:variant>
        <vt:lpwstr>http://www.bezreg-arnsberg.nrw.de/dieBezirksregierung/aufbau/abteilungen/abteilung4/dezernat47/formulare/formulare_tz_beurl_sonderur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bentätigkeit</dc:title>
  <dc:creator>Nutzer</dc:creator>
  <cp:lastModifiedBy>Renner, Anja</cp:lastModifiedBy>
  <cp:revision>5</cp:revision>
  <cp:lastPrinted>2023-04-04T09:55:00Z</cp:lastPrinted>
  <dcterms:created xsi:type="dcterms:W3CDTF">2024-03-13T14:04:00Z</dcterms:created>
  <dcterms:modified xsi:type="dcterms:W3CDTF">2024-03-19T11:32:00Z</dcterms:modified>
</cp:coreProperties>
</file>